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7F6B" w:rsidRDefault="005F4773" w:rsidP="00807F6B">
      <w:pPr>
        <w:widowControl w:val="0"/>
        <w:autoSpaceDE w:val="0"/>
        <w:autoSpaceDN w:val="0"/>
        <w:adjustRightInd w:val="0"/>
        <w:spacing w:line="276" w:lineRule="auto"/>
        <w:jc w:val="center"/>
      </w:pPr>
      <w:r w:rsidRPr="00145B1F">
        <w:rPr>
          <w:b/>
          <w:color w:val="000000"/>
          <w:sz w:val="28"/>
          <w:szCs w:val="36"/>
        </w:rPr>
        <w:t>RESUME</w:t>
      </w:r>
      <w:r w:rsidR="00D37646" w:rsidRPr="00BE3F20">
        <w:rPr>
          <w:lang w:val="pt-BR"/>
        </w:rPr>
        <w:t> </w:t>
      </w:r>
      <w:r w:rsidR="00807F6B">
        <w:t xml:space="preserve"> </w:t>
      </w:r>
    </w:p>
    <w:p w:rsidR="0034746F" w:rsidRDefault="007E3A23" w:rsidP="00807F6B">
      <w:pPr>
        <w:widowControl w:val="0"/>
        <w:autoSpaceDE w:val="0"/>
        <w:autoSpaceDN w:val="0"/>
        <w:adjustRightInd w:val="0"/>
        <w:spacing w:line="276" w:lineRule="auto"/>
        <w:rPr>
          <w:lang w:val="pt-BR"/>
        </w:rPr>
      </w:pPr>
      <w:r w:rsidRPr="00BE3F20">
        <w:rPr>
          <w:b/>
        </w:rPr>
        <w:t>J.RAMANJINAMMA</w:t>
      </w:r>
      <w:r w:rsidR="006122F7" w:rsidRPr="00BE3F20">
        <w:rPr>
          <w:lang w:val="pt-BR"/>
        </w:rPr>
        <w:tab/>
        <w:t xml:space="preserve">          </w:t>
      </w:r>
      <w:r w:rsidR="0003135A" w:rsidRPr="00BE3F20">
        <w:rPr>
          <w:lang w:val="pt-BR"/>
        </w:rPr>
        <w:t xml:space="preserve">        </w:t>
      </w:r>
      <w:r w:rsidR="002C5EC1" w:rsidRPr="00BE3F20">
        <w:rPr>
          <w:lang w:val="pt-BR"/>
        </w:rPr>
        <w:t xml:space="preserve">   </w:t>
      </w:r>
      <w:r w:rsidR="00744988">
        <w:rPr>
          <w:lang w:val="pt-BR"/>
        </w:rPr>
        <w:t xml:space="preserve">              </w:t>
      </w:r>
    </w:p>
    <w:p w:rsidR="00A43483" w:rsidRPr="00A43483" w:rsidRDefault="00D37646" w:rsidP="00A43483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744988">
        <w:rPr>
          <w:b/>
          <w:lang w:val="pt-BR"/>
        </w:rPr>
        <w:t>E-mail:</w:t>
      </w:r>
      <w:r w:rsidR="00062E4C" w:rsidRPr="00BE3F20">
        <w:rPr>
          <w:lang w:val="pt-BR"/>
        </w:rPr>
        <w:t xml:space="preserve"> </w:t>
      </w:r>
      <w:hyperlink r:id="rId6" w:history="1">
        <w:r w:rsidR="0034746F" w:rsidRPr="00F80A8E">
          <w:rPr>
            <w:rStyle w:val="Hyperlink"/>
            <w:lang w:val="pt-BR"/>
          </w:rPr>
          <w:t>tech.raaji@gmail.com</w:t>
        </w:r>
      </w:hyperlink>
      <w:r w:rsidR="00594333">
        <w:tab/>
      </w:r>
      <w:r w:rsidR="00594333">
        <w:tab/>
      </w:r>
      <w:r w:rsidR="00594333">
        <w:tab/>
      </w:r>
      <w:r w:rsidR="00594333">
        <w:tab/>
      </w:r>
      <w:r w:rsidR="00594333">
        <w:tab/>
      </w:r>
      <w:r w:rsidR="00594333">
        <w:tab/>
      </w:r>
      <w:hyperlink r:id="rId7" w:history="1"/>
      <w:r w:rsidR="00A33FE4">
        <w:rPr>
          <w:b/>
        </w:rPr>
        <w:t>Phone</w:t>
      </w:r>
      <w:r w:rsidR="005969D1">
        <w:rPr>
          <w:b/>
        </w:rPr>
        <w:t>:</w:t>
      </w:r>
      <w:r w:rsidR="00E40BDE">
        <w:rPr>
          <w:b/>
        </w:rPr>
        <w:t xml:space="preserve"> </w:t>
      </w:r>
      <w:r w:rsidR="00A369DF">
        <w:rPr>
          <w:b/>
        </w:rPr>
        <w:t>9500051866</w:t>
      </w:r>
    </w:p>
    <w:p w:rsidR="00D37646" w:rsidRPr="00BE3F20" w:rsidRDefault="002C5526" w:rsidP="00ED6468">
      <w:pPr>
        <w:widowControl w:val="0"/>
        <w:autoSpaceDE w:val="0"/>
        <w:autoSpaceDN w:val="0"/>
        <w:adjustRightInd w:val="0"/>
        <w:spacing w:line="276" w:lineRule="auto"/>
        <w:ind w:firstLine="720"/>
        <w:jc w:val="both"/>
        <w:rPr>
          <w:color w:val="000000"/>
        </w:rPr>
      </w:pPr>
      <w:r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6" type="#_x0000_t32" style="position:absolute;left:0;text-align:left;margin-left:.75pt;margin-top:11pt;width:459.75pt;height:0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" strokecolor="#5a5a5a">
            <v:imagedata embosscolor="shadow add(51)"/>
            <v:shadow on="t" type="emboss" color="#5a5a5a" color2="shadow add(102)" offset="-1pt,-1pt" offset2="1pt,1pt"/>
          </v:shape>
        </w:pict>
      </w:r>
    </w:p>
    <w:p w:rsidR="00254EFD" w:rsidRDefault="00254EFD" w:rsidP="00254EFD">
      <w:pPr>
        <w:tabs>
          <w:tab w:val="left" w:pos="-540"/>
        </w:tabs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Career</w:t>
      </w:r>
      <w:r w:rsidRPr="00BE3F20">
        <w:rPr>
          <w:b/>
          <w:bCs/>
          <w:color w:val="000000"/>
          <w:sz w:val="28"/>
          <w:szCs w:val="28"/>
        </w:rPr>
        <w:t xml:space="preserve"> Objective</w:t>
      </w:r>
      <w:r w:rsidR="003572FA">
        <w:rPr>
          <w:b/>
          <w:bCs/>
          <w:color w:val="000000"/>
          <w:sz w:val="28"/>
          <w:szCs w:val="28"/>
        </w:rPr>
        <w:t>:</w:t>
      </w:r>
    </w:p>
    <w:p w:rsidR="00254EFD" w:rsidRDefault="00254EFD" w:rsidP="003572FA">
      <w:pPr>
        <w:tabs>
          <w:tab w:val="left" w:pos="-540"/>
        </w:tabs>
        <w:jc w:val="both"/>
      </w:pPr>
      <w:r w:rsidRPr="00BE3F20">
        <w:rPr>
          <w:b/>
          <w:bCs/>
          <w:color w:val="000000"/>
          <w:sz w:val="28"/>
          <w:szCs w:val="28"/>
        </w:rPr>
        <w:t>      </w:t>
      </w:r>
      <w:r w:rsidR="003572FA">
        <w:rPr>
          <w:b/>
          <w:bCs/>
          <w:color w:val="000000"/>
          <w:sz w:val="28"/>
          <w:szCs w:val="28"/>
        </w:rPr>
        <w:t xml:space="preserve"> </w:t>
      </w:r>
      <w:r w:rsidRPr="00BB12A5">
        <w:t xml:space="preserve">Seeking an opportunity to work in challenging projects &amp; aiming to be a high caliber IT professional </w:t>
      </w:r>
    </w:p>
    <w:p w:rsidR="00A33FE4" w:rsidRDefault="00A33FE4" w:rsidP="00A33FE4">
      <w:pPr>
        <w:tabs>
          <w:tab w:val="left" w:pos="-540"/>
        </w:tabs>
        <w:jc w:val="both"/>
      </w:pPr>
    </w:p>
    <w:p w:rsidR="00A33FE4" w:rsidRPr="00BB12A5" w:rsidRDefault="00A33FE4" w:rsidP="00A33FE4">
      <w:pPr>
        <w:tabs>
          <w:tab w:val="left" w:pos="-540"/>
        </w:tabs>
        <w:jc w:val="both"/>
      </w:pPr>
      <w:r>
        <w:rPr>
          <w:b/>
          <w:bCs/>
          <w:color w:val="000000"/>
          <w:sz w:val="28"/>
          <w:szCs w:val="28"/>
        </w:rPr>
        <w:t>Education</w:t>
      </w:r>
      <w:r w:rsidR="003572FA">
        <w:rPr>
          <w:b/>
          <w:bCs/>
          <w:color w:val="000000"/>
          <w:sz w:val="28"/>
          <w:szCs w:val="28"/>
        </w:rPr>
        <w:t xml:space="preserve"> Profile:</w:t>
      </w:r>
    </w:p>
    <w:p w:rsidR="00A40D80" w:rsidRDefault="00A40D80" w:rsidP="00A40D80"/>
    <w:tbl>
      <w:tblPr>
        <w:tblW w:w="0" w:type="auto"/>
        <w:tblInd w:w="18" w:type="dxa"/>
        <w:tblLayout w:type="fixed"/>
        <w:tblLook w:val="0000"/>
      </w:tblPr>
      <w:tblGrid>
        <w:gridCol w:w="1730"/>
        <w:gridCol w:w="3889"/>
        <w:gridCol w:w="1925"/>
        <w:gridCol w:w="1469"/>
      </w:tblGrid>
      <w:tr w:rsidR="00D37646" w:rsidRPr="002F56BE" w:rsidTr="00FF427B">
        <w:trPr>
          <w:trHeight w:val="597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2" w:color="auto" w:fill="auto"/>
            <w:vAlign w:val="center"/>
          </w:tcPr>
          <w:p w:rsidR="00D37646" w:rsidRPr="00744988" w:rsidRDefault="00D37646" w:rsidP="00A33F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988">
              <w:rPr>
                <w:b/>
              </w:rPr>
              <w:t>Course Name</w:t>
            </w:r>
          </w:p>
        </w:tc>
        <w:tc>
          <w:tcPr>
            <w:tcW w:w="3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2" w:color="auto" w:fill="auto"/>
            <w:vAlign w:val="center"/>
          </w:tcPr>
          <w:p w:rsidR="00D37646" w:rsidRPr="00744988" w:rsidRDefault="00D37646" w:rsidP="00A33F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988">
              <w:rPr>
                <w:b/>
              </w:rPr>
              <w:t>Institution/University</w:t>
            </w:r>
          </w:p>
        </w:tc>
        <w:tc>
          <w:tcPr>
            <w:tcW w:w="1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2" w:color="auto" w:fill="auto"/>
            <w:vAlign w:val="center"/>
          </w:tcPr>
          <w:p w:rsidR="00D37646" w:rsidRPr="00744988" w:rsidRDefault="00D37646" w:rsidP="00A33F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  <w:p w:rsidR="00D37646" w:rsidRPr="00744988" w:rsidRDefault="00D37646" w:rsidP="00A33F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988">
              <w:rPr>
                <w:b/>
              </w:rPr>
              <w:t>Academic Year</w:t>
            </w:r>
          </w:p>
          <w:p w:rsidR="00D37646" w:rsidRPr="00744988" w:rsidRDefault="00D37646" w:rsidP="00A33F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</w:p>
        </w:tc>
        <w:tc>
          <w:tcPr>
            <w:tcW w:w="1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12" w:color="auto" w:fill="auto"/>
            <w:vAlign w:val="center"/>
          </w:tcPr>
          <w:p w:rsidR="00D37646" w:rsidRPr="00744988" w:rsidRDefault="00D37646" w:rsidP="00A33FE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744988">
              <w:rPr>
                <w:b/>
              </w:rPr>
              <w:t>Percentage</w:t>
            </w:r>
          </w:p>
        </w:tc>
      </w:tr>
      <w:tr w:rsidR="00254EFD" w:rsidRPr="002F56BE" w:rsidTr="00A33FE4">
        <w:trPr>
          <w:trHeight w:val="643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254EFD" w:rsidRPr="00BE3F20" w:rsidRDefault="00254EFD" w:rsidP="00254EFD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MTech</w:t>
            </w:r>
          </w:p>
        </w:tc>
        <w:tc>
          <w:tcPr>
            <w:tcW w:w="3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254EFD" w:rsidRPr="00BE3F20" w:rsidRDefault="00254EFD" w:rsidP="00ED646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Madanapalle Institute of Technology</w:t>
            </w:r>
          </w:p>
        </w:tc>
        <w:tc>
          <w:tcPr>
            <w:tcW w:w="1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254EFD" w:rsidRPr="00BE3F20" w:rsidRDefault="00254EFD" w:rsidP="00ED646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2013-</w:t>
            </w:r>
            <w:r w:rsidR="00A33FE4">
              <w:t>20</w:t>
            </w:r>
            <w:r>
              <w:t>15</w:t>
            </w:r>
          </w:p>
        </w:tc>
        <w:tc>
          <w:tcPr>
            <w:tcW w:w="1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254EFD" w:rsidRDefault="00254EFD" w:rsidP="00ED646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80</w:t>
            </w:r>
            <w:r w:rsidR="00002F24">
              <w:t>.05</w:t>
            </w:r>
            <w:r>
              <w:t>%</w:t>
            </w:r>
          </w:p>
        </w:tc>
      </w:tr>
      <w:tr w:rsidR="00D37646" w:rsidRPr="002F56BE" w:rsidTr="00A33FE4">
        <w:trPr>
          <w:trHeight w:val="643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37646" w:rsidRPr="00BE3F20" w:rsidRDefault="006C612C" w:rsidP="007E3A23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E3F20">
              <w:t>B</w:t>
            </w:r>
            <w:r w:rsidR="007E3A23" w:rsidRPr="00BE3F20">
              <w:t>Tech</w:t>
            </w:r>
          </w:p>
        </w:tc>
        <w:tc>
          <w:tcPr>
            <w:tcW w:w="3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37646" w:rsidRPr="00BE3F20" w:rsidRDefault="007E3A23" w:rsidP="00ED646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E3F20">
              <w:t>IIT,</w:t>
            </w:r>
            <w:r w:rsidR="00FF427B">
              <w:t xml:space="preserve"> </w:t>
            </w:r>
            <w:r w:rsidRPr="00BE3F20">
              <w:t>Anantapur</w:t>
            </w:r>
          </w:p>
        </w:tc>
        <w:tc>
          <w:tcPr>
            <w:tcW w:w="1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37646" w:rsidRPr="00BE3F20" w:rsidRDefault="006C612C" w:rsidP="00ED646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E3F20">
              <w:t>200</w:t>
            </w:r>
            <w:r w:rsidR="0005093E" w:rsidRPr="00BE3F20">
              <w:t>8</w:t>
            </w:r>
            <w:r w:rsidR="007E3A23" w:rsidRPr="00BE3F20">
              <w:t>-2012</w:t>
            </w:r>
          </w:p>
        </w:tc>
        <w:tc>
          <w:tcPr>
            <w:tcW w:w="1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37646" w:rsidRPr="00BE3F20" w:rsidRDefault="00002F24" w:rsidP="00ED646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68</w:t>
            </w:r>
            <w:r w:rsidR="00744988">
              <w:t>.05</w:t>
            </w:r>
            <w:r w:rsidR="006C612C" w:rsidRPr="00BE3F20">
              <w:t>%</w:t>
            </w:r>
          </w:p>
        </w:tc>
      </w:tr>
      <w:tr w:rsidR="006C612C" w:rsidRPr="002F56BE" w:rsidTr="00A33FE4">
        <w:trPr>
          <w:trHeight w:val="690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C612C" w:rsidRPr="00BE3F20" w:rsidRDefault="006C612C" w:rsidP="00ED646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E3F20">
              <w:t>Intermediate</w:t>
            </w:r>
          </w:p>
        </w:tc>
        <w:tc>
          <w:tcPr>
            <w:tcW w:w="3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C612C" w:rsidRPr="00BE3F20" w:rsidRDefault="007E3A23" w:rsidP="00ED646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E3F20">
              <w:t xml:space="preserve">Government </w:t>
            </w:r>
            <w:r w:rsidR="0005093E" w:rsidRPr="00BE3F20">
              <w:t xml:space="preserve">Junior </w:t>
            </w:r>
            <w:r w:rsidR="006C612C" w:rsidRPr="00BE3F20">
              <w:t>college</w:t>
            </w:r>
          </w:p>
        </w:tc>
        <w:tc>
          <w:tcPr>
            <w:tcW w:w="1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C612C" w:rsidRPr="00BE3F20" w:rsidRDefault="007E3A23" w:rsidP="00ED646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E3F20">
              <w:t>2006-2008</w:t>
            </w:r>
          </w:p>
        </w:tc>
        <w:tc>
          <w:tcPr>
            <w:tcW w:w="1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6C612C" w:rsidRPr="00BE3F20" w:rsidRDefault="00002F24" w:rsidP="00ED646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68</w:t>
            </w:r>
            <w:r w:rsidR="007E3A23" w:rsidRPr="00BE3F20">
              <w:t>.55</w:t>
            </w:r>
            <w:r w:rsidR="006C612C" w:rsidRPr="00BE3F20">
              <w:t>%</w:t>
            </w:r>
          </w:p>
        </w:tc>
      </w:tr>
      <w:tr w:rsidR="00D37646" w:rsidRPr="002F56BE" w:rsidTr="00A33FE4">
        <w:trPr>
          <w:trHeight w:val="690"/>
        </w:trPr>
        <w:tc>
          <w:tcPr>
            <w:tcW w:w="17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37646" w:rsidRPr="00BE3F20" w:rsidRDefault="00A33FE4" w:rsidP="00ED646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S.S.C</w:t>
            </w:r>
          </w:p>
        </w:tc>
        <w:tc>
          <w:tcPr>
            <w:tcW w:w="388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37646" w:rsidRPr="00BE3F20" w:rsidRDefault="007E3A23" w:rsidP="00ED646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E3F20">
              <w:t>ZP High school</w:t>
            </w:r>
          </w:p>
        </w:tc>
        <w:tc>
          <w:tcPr>
            <w:tcW w:w="192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37646" w:rsidRPr="00BE3F20" w:rsidRDefault="007E3A23" w:rsidP="00ED646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 w:rsidRPr="00BE3F20">
              <w:t>2006</w:t>
            </w:r>
          </w:p>
        </w:tc>
        <w:tc>
          <w:tcPr>
            <w:tcW w:w="1469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vAlign w:val="center"/>
          </w:tcPr>
          <w:p w:rsidR="00D37646" w:rsidRPr="00BE3F20" w:rsidRDefault="00DD3261" w:rsidP="00ED6468">
            <w:pPr>
              <w:widowControl w:val="0"/>
              <w:autoSpaceDE w:val="0"/>
              <w:autoSpaceDN w:val="0"/>
              <w:adjustRightInd w:val="0"/>
              <w:spacing w:line="276" w:lineRule="auto"/>
            </w:pPr>
            <w:r>
              <w:t>69.8</w:t>
            </w:r>
            <w:r w:rsidR="00D37646" w:rsidRPr="00BE3F20">
              <w:t>%</w:t>
            </w:r>
          </w:p>
        </w:tc>
      </w:tr>
    </w:tbl>
    <w:p w:rsidR="00D15C22" w:rsidRDefault="00D15C22" w:rsidP="00403148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</w:p>
    <w:p w:rsidR="003572FA" w:rsidRDefault="00D15C22" w:rsidP="00403148">
      <w:pPr>
        <w:widowControl w:val="0"/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Technical </w:t>
      </w:r>
      <w:r w:rsidRPr="00BE3F20">
        <w:rPr>
          <w:b/>
          <w:bCs/>
          <w:color w:val="000000"/>
          <w:sz w:val="28"/>
          <w:szCs w:val="28"/>
        </w:rPr>
        <w:t>Skills</w:t>
      </w:r>
      <w:r w:rsidR="003572FA">
        <w:rPr>
          <w:b/>
          <w:bCs/>
          <w:color w:val="000000"/>
          <w:sz w:val="28"/>
          <w:szCs w:val="28"/>
        </w:rPr>
        <w:t>:</w:t>
      </w:r>
    </w:p>
    <w:p w:rsidR="00C67CCE" w:rsidRDefault="00C67CCE" w:rsidP="00403148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</w:p>
    <w:p w:rsidR="007E3A23" w:rsidRPr="00BE3F20" w:rsidRDefault="00B81815" w:rsidP="00403148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  <w:r>
        <w:rPr>
          <w:color w:val="000000"/>
        </w:rPr>
        <w:t>P</w:t>
      </w:r>
      <w:r w:rsidR="00A33FE4">
        <w:rPr>
          <w:color w:val="000000"/>
        </w:rPr>
        <w:t xml:space="preserve">rogramming Languages </w:t>
      </w:r>
      <w:r w:rsidR="00A33FE4">
        <w:rPr>
          <w:color w:val="000000"/>
        </w:rPr>
        <w:tab/>
      </w:r>
      <w:r w:rsidR="00A33FE4">
        <w:rPr>
          <w:color w:val="000000"/>
        </w:rPr>
        <w:tab/>
        <w:t>: Java / JEE, Android</w:t>
      </w:r>
    </w:p>
    <w:p w:rsidR="004F40EC" w:rsidRPr="00BE3F20" w:rsidRDefault="004F40EC" w:rsidP="004F40EC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 w:rsidRPr="00BE3F20">
        <w:rPr>
          <w:color w:val="000000"/>
        </w:rPr>
        <w:t>Data Bases                 </w:t>
      </w:r>
      <w:r w:rsidR="007E3A23" w:rsidRPr="00BE3F20">
        <w:rPr>
          <w:color w:val="000000"/>
        </w:rPr>
        <w:t xml:space="preserve"> </w:t>
      </w:r>
      <w:r w:rsidR="00A33FE4">
        <w:rPr>
          <w:color w:val="000000"/>
        </w:rPr>
        <w:t xml:space="preserve">               </w:t>
      </w:r>
      <w:r w:rsidR="00A33FE4">
        <w:rPr>
          <w:color w:val="000000"/>
        </w:rPr>
        <w:tab/>
        <w:t xml:space="preserve">: </w:t>
      </w:r>
      <w:r w:rsidR="00B81815">
        <w:rPr>
          <w:color w:val="000000"/>
        </w:rPr>
        <w:t>SQL</w:t>
      </w:r>
      <w:r w:rsidR="007473AC">
        <w:rPr>
          <w:color w:val="000000"/>
        </w:rPr>
        <w:t>.</w:t>
      </w:r>
    </w:p>
    <w:p w:rsidR="004F40EC" w:rsidRDefault="004F40EC" w:rsidP="004F40EC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  <w:r w:rsidRPr="00BE3F20">
        <w:rPr>
          <w:color w:val="000000"/>
        </w:rPr>
        <w:t xml:space="preserve">Web Designing Tools   </w:t>
      </w:r>
      <w:r w:rsidR="00B81815">
        <w:rPr>
          <w:color w:val="000000"/>
        </w:rPr>
        <w:t xml:space="preserve">            </w:t>
      </w:r>
      <w:r w:rsidRPr="00BE3F20">
        <w:rPr>
          <w:color w:val="000000"/>
        </w:rPr>
        <w:t xml:space="preserve"> </w:t>
      </w:r>
      <w:r w:rsidR="00A33FE4">
        <w:rPr>
          <w:color w:val="000000"/>
        </w:rPr>
        <w:tab/>
      </w:r>
      <w:r w:rsidRPr="00BE3F20">
        <w:rPr>
          <w:color w:val="000000"/>
        </w:rPr>
        <w:t>:  HTML</w:t>
      </w:r>
      <w:r w:rsidR="007473AC">
        <w:rPr>
          <w:color w:val="000000"/>
        </w:rPr>
        <w:t>.</w:t>
      </w:r>
    </w:p>
    <w:p w:rsidR="00EF7751" w:rsidRDefault="00EF7751" w:rsidP="004F40EC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</w:p>
    <w:p w:rsidR="00EF7751" w:rsidRDefault="00FF427B" w:rsidP="004F40EC">
      <w:pPr>
        <w:widowControl w:val="0"/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Academic </w:t>
      </w:r>
      <w:r w:rsidR="00EF7751" w:rsidRPr="00EF7751">
        <w:rPr>
          <w:b/>
          <w:bCs/>
          <w:color w:val="000000"/>
          <w:sz w:val="28"/>
          <w:szCs w:val="28"/>
        </w:rPr>
        <w:t>Project</w:t>
      </w:r>
      <w:r w:rsidR="00EF7751">
        <w:rPr>
          <w:b/>
          <w:bCs/>
          <w:color w:val="000000"/>
          <w:sz w:val="28"/>
          <w:szCs w:val="28"/>
        </w:rPr>
        <w:t>:</w:t>
      </w:r>
    </w:p>
    <w:p w:rsidR="00EF7751" w:rsidRDefault="00EF7751" w:rsidP="004F40EC">
      <w:pPr>
        <w:widowControl w:val="0"/>
        <w:autoSpaceDE w:val="0"/>
        <w:autoSpaceDN w:val="0"/>
        <w:adjustRightInd w:val="0"/>
        <w:spacing w:line="276" w:lineRule="auto"/>
        <w:rPr>
          <w:b/>
          <w:bCs/>
          <w:color w:val="000000"/>
          <w:sz w:val="28"/>
          <w:szCs w:val="28"/>
        </w:rPr>
      </w:pPr>
    </w:p>
    <w:p w:rsidR="00EF7751" w:rsidRPr="00BE3F20" w:rsidRDefault="00EF7751" w:rsidP="00EF7751">
      <w:pPr>
        <w:widowControl w:val="0"/>
        <w:autoSpaceDE w:val="0"/>
        <w:autoSpaceDN w:val="0"/>
        <w:adjustRightInd w:val="0"/>
        <w:spacing w:line="276" w:lineRule="auto"/>
        <w:jc w:val="both"/>
      </w:pPr>
      <w:r w:rsidRPr="00BE3F20">
        <w:t xml:space="preserve">Project Title      </w:t>
      </w:r>
      <w:r>
        <w:tab/>
      </w:r>
      <w:r w:rsidRPr="00BE3F20">
        <w:t xml:space="preserve">:  </w:t>
      </w:r>
      <w:r w:rsidR="00F9462E" w:rsidRPr="00F9462E">
        <w:t>IMPROVED PRIVACY POLICIES FOR WEB SERVICES</w:t>
      </w:r>
    </w:p>
    <w:p w:rsidR="00EF7751" w:rsidRDefault="00E75838" w:rsidP="00EF7751">
      <w:pPr>
        <w:widowControl w:val="0"/>
        <w:autoSpaceDE w:val="0"/>
        <w:autoSpaceDN w:val="0"/>
        <w:adjustRightInd w:val="0"/>
        <w:spacing w:line="276" w:lineRule="auto"/>
        <w:jc w:val="both"/>
      </w:pPr>
      <w:r>
        <w:t>Technologies Used</w:t>
      </w:r>
      <w:r w:rsidR="00EF7751" w:rsidRPr="00BE3F20">
        <w:t xml:space="preserve">    </w:t>
      </w:r>
      <w:r w:rsidR="00EF7751">
        <w:tab/>
      </w:r>
      <w:r w:rsidR="00EF7751" w:rsidRPr="00BE3F20">
        <w:t xml:space="preserve">:  </w:t>
      </w:r>
      <w:r w:rsidR="00143C72" w:rsidRPr="009249CB">
        <w:t>JAVA/J2EE</w:t>
      </w:r>
      <w:r w:rsidR="00143C72">
        <w:t xml:space="preserve">, </w:t>
      </w:r>
      <w:r w:rsidR="00807F6B">
        <w:t>Web Services</w:t>
      </w:r>
    </w:p>
    <w:p w:rsidR="00EF7751" w:rsidRPr="00BE3F20" w:rsidRDefault="00EF7751" w:rsidP="00EF7751">
      <w:pPr>
        <w:widowControl w:val="0"/>
        <w:autoSpaceDE w:val="0"/>
        <w:autoSpaceDN w:val="0"/>
        <w:adjustRightInd w:val="0"/>
        <w:spacing w:line="276" w:lineRule="auto"/>
        <w:jc w:val="both"/>
      </w:pPr>
    </w:p>
    <w:p w:rsidR="00EF7751" w:rsidRPr="00EF7751" w:rsidRDefault="00EF7751" w:rsidP="007C520C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Project Description:</w:t>
      </w:r>
      <w:r w:rsidR="007473AC">
        <w:rPr>
          <w:b/>
          <w:bCs/>
          <w:color w:val="000000"/>
          <w:sz w:val="28"/>
          <w:szCs w:val="28"/>
        </w:rPr>
        <w:t xml:space="preserve"> </w:t>
      </w:r>
      <w:r w:rsidR="00F9462E" w:rsidRPr="00F50C83">
        <w:rPr>
          <w:rFonts w:eastAsia="URWPalladioL-Roma"/>
        </w:rPr>
        <w:t xml:space="preserve">The project describes </w:t>
      </w:r>
      <w:proofErr w:type="gramStart"/>
      <w:r w:rsidR="00F9462E" w:rsidRPr="00F50C83">
        <w:rPr>
          <w:rFonts w:eastAsia="URWPalladioL-Roma"/>
        </w:rPr>
        <w:t>a</w:t>
      </w:r>
      <w:proofErr w:type="gramEnd"/>
      <w:r w:rsidR="00F9462E" w:rsidRPr="00F50C83">
        <w:rPr>
          <w:rFonts w:eastAsia="URWPalladioL-Roma"/>
        </w:rPr>
        <w:t xml:space="preserve"> isolation representation used for network armed forces for providers. The replica deals by the data level, service level privacy and also to address privacy issues during DaaS composition using SOAP-Action. The data is sent using SOAP protocol via HTTP request.</w:t>
      </w:r>
      <w:r w:rsidR="0060422C">
        <w:rPr>
          <w:rFonts w:eastAsia="URWPalladioL-Roma"/>
        </w:rPr>
        <w:t xml:space="preserve"> </w:t>
      </w:r>
      <w:r w:rsidR="00F9462E" w:rsidRPr="00F50C83">
        <w:rPr>
          <w:rFonts w:eastAsia="URWPalladioL-Roma"/>
        </w:rPr>
        <w:t>The process checks privacy compatibility between component services using SOAP.</w:t>
      </w:r>
      <w:r w:rsidR="0060422C">
        <w:rPr>
          <w:rFonts w:eastAsia="URWPalladioL-Roma"/>
        </w:rPr>
        <w:t xml:space="preserve"> </w:t>
      </w:r>
      <w:r w:rsidR="00F9462E" w:rsidRPr="00F50C83">
        <w:rPr>
          <w:rFonts w:eastAsia="URWPalladioL-Roma"/>
        </w:rPr>
        <w:t>The approach is based on concession to make compatibility of concerned services.</w:t>
      </w:r>
    </w:p>
    <w:p w:rsidR="00A33FE4" w:rsidRDefault="00A33FE4" w:rsidP="004F40EC">
      <w:pPr>
        <w:widowControl w:val="0"/>
        <w:autoSpaceDE w:val="0"/>
        <w:autoSpaceDN w:val="0"/>
        <w:adjustRightInd w:val="0"/>
        <w:spacing w:line="276" w:lineRule="auto"/>
        <w:rPr>
          <w:color w:val="000000"/>
        </w:rPr>
      </w:pPr>
    </w:p>
    <w:p w:rsidR="00245478" w:rsidRDefault="00D15C22" w:rsidP="00ED6468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r w:rsidRPr="00EE56EE">
        <w:rPr>
          <w:b/>
          <w:sz w:val="28"/>
          <w:szCs w:val="28"/>
        </w:rPr>
        <w:t>Declaration</w:t>
      </w:r>
      <w:r w:rsidR="003572FA">
        <w:rPr>
          <w:b/>
          <w:sz w:val="28"/>
          <w:szCs w:val="28"/>
        </w:rPr>
        <w:t>:</w:t>
      </w:r>
      <w:r w:rsidRPr="00EE56EE">
        <w:rPr>
          <w:b/>
          <w:sz w:val="28"/>
          <w:szCs w:val="28"/>
        </w:rPr>
        <w:t xml:space="preserve"> </w:t>
      </w:r>
      <w:r>
        <w:t xml:space="preserve">  </w:t>
      </w:r>
      <w:r w:rsidR="00245478">
        <w:rPr>
          <w:rFonts w:ascii="Verdana" w:hAnsi="Verdana" w:cs="Verdana"/>
          <w:color w:val="000000"/>
          <w:sz w:val="22"/>
          <w:szCs w:val="22"/>
        </w:rPr>
        <w:t xml:space="preserve">    </w:t>
      </w:r>
    </w:p>
    <w:p w:rsidR="00EE56EE" w:rsidRPr="00EE56EE" w:rsidRDefault="00BA1A79" w:rsidP="00ED6468">
      <w:pPr>
        <w:widowControl w:val="0"/>
        <w:autoSpaceDE w:val="0"/>
        <w:autoSpaceDN w:val="0"/>
        <w:adjustRightInd w:val="0"/>
        <w:spacing w:line="276" w:lineRule="auto"/>
        <w:jc w:val="both"/>
        <w:rPr>
          <w:color w:val="000000"/>
        </w:rPr>
      </w:pPr>
      <w:r>
        <w:rPr>
          <w:rFonts w:ascii="Verdana" w:hAnsi="Verdana" w:cs="Verdana"/>
          <w:color w:val="000000"/>
          <w:sz w:val="22"/>
          <w:szCs w:val="22"/>
        </w:rPr>
        <w:t xml:space="preserve"> </w:t>
      </w:r>
      <w:r w:rsidR="00D37646" w:rsidRPr="00EE56EE">
        <w:rPr>
          <w:color w:val="000000"/>
        </w:rPr>
        <w:t xml:space="preserve">I </w:t>
      </w:r>
      <w:r w:rsidR="00197E70" w:rsidRPr="00EE56EE">
        <w:rPr>
          <w:color w:val="000000"/>
        </w:rPr>
        <w:t xml:space="preserve">do </w:t>
      </w:r>
      <w:r w:rsidR="00D37646" w:rsidRPr="00EE56EE">
        <w:rPr>
          <w:color w:val="000000"/>
        </w:rPr>
        <w:t xml:space="preserve">here by declare that all </w:t>
      </w:r>
      <w:r w:rsidR="00197E70" w:rsidRPr="00EE56EE">
        <w:rPr>
          <w:color w:val="000000"/>
        </w:rPr>
        <w:t xml:space="preserve">details furnished above are true and correct to the best of my </w:t>
      </w:r>
      <w:r w:rsidR="00D37646" w:rsidRPr="00EE56EE">
        <w:rPr>
          <w:color w:val="000000"/>
        </w:rPr>
        <w:t>knowledge</w:t>
      </w:r>
      <w:r w:rsidR="00197E70" w:rsidRPr="00EE56EE">
        <w:rPr>
          <w:color w:val="000000"/>
        </w:rPr>
        <w:t xml:space="preserve"> and belief</w:t>
      </w:r>
      <w:r w:rsidR="00D37646" w:rsidRPr="00EE56EE">
        <w:rPr>
          <w:color w:val="000000"/>
        </w:rPr>
        <w:t>. </w:t>
      </w:r>
    </w:p>
    <w:p w:rsidR="00D37646" w:rsidRPr="00EE56EE" w:rsidRDefault="00EE56EE" w:rsidP="00ED6468">
      <w:pPr>
        <w:widowControl w:val="0"/>
        <w:autoSpaceDE w:val="0"/>
        <w:autoSpaceDN w:val="0"/>
        <w:adjustRightInd w:val="0"/>
        <w:spacing w:line="276" w:lineRule="auto"/>
        <w:jc w:val="both"/>
        <w:rPr>
          <w:b/>
          <w:color w:val="000000"/>
        </w:rPr>
      </w:pPr>
      <w:r w:rsidRPr="00EE56EE">
        <w:rPr>
          <w:color w:val="000000"/>
        </w:rPr>
        <w:t xml:space="preserve"> </w:t>
      </w:r>
      <w:r w:rsidR="00D37646" w:rsidRPr="00EE56EE">
        <w:rPr>
          <w:b/>
          <w:color w:val="000000"/>
        </w:rPr>
        <w:t>Place</w:t>
      </w:r>
      <w:r w:rsidR="008359F8" w:rsidRPr="00EE56EE">
        <w:rPr>
          <w:b/>
          <w:color w:val="000000"/>
        </w:rPr>
        <w:t>:</w:t>
      </w:r>
      <w:r w:rsidR="00197E70" w:rsidRPr="00EE56EE">
        <w:rPr>
          <w:b/>
          <w:color w:val="000000"/>
        </w:rPr>
        <w:t xml:space="preserve">                                                   </w:t>
      </w:r>
    </w:p>
    <w:p w:rsidR="00D37646" w:rsidRPr="002F1786" w:rsidRDefault="00D37646" w:rsidP="006D508D">
      <w:pPr>
        <w:widowControl w:val="0"/>
        <w:autoSpaceDE w:val="0"/>
        <w:autoSpaceDN w:val="0"/>
        <w:adjustRightInd w:val="0"/>
        <w:spacing w:line="276" w:lineRule="auto"/>
        <w:jc w:val="both"/>
        <w:rPr>
          <w:rFonts w:ascii="Verdana" w:hAnsi="Verdana" w:cs="Verdana"/>
          <w:color w:val="000000"/>
          <w:sz w:val="22"/>
          <w:szCs w:val="22"/>
        </w:rPr>
      </w:pPr>
      <w:r w:rsidRPr="00EE56EE">
        <w:rPr>
          <w:b/>
          <w:color w:val="000000"/>
        </w:rPr>
        <w:t> Date:     </w:t>
      </w:r>
      <w:r w:rsidR="00197E70" w:rsidRPr="00EE56EE">
        <w:rPr>
          <w:b/>
          <w:color w:val="000000"/>
        </w:rPr>
        <w:t xml:space="preserve">                                              </w:t>
      </w:r>
      <w:r w:rsidR="001D5847" w:rsidRPr="00EE56EE">
        <w:rPr>
          <w:b/>
          <w:color w:val="000000"/>
        </w:rPr>
        <w:t xml:space="preserve">                         </w:t>
      </w:r>
      <w:r w:rsidR="00EE56EE">
        <w:rPr>
          <w:b/>
          <w:color w:val="000000"/>
        </w:rPr>
        <w:t xml:space="preserve">               </w:t>
      </w:r>
      <w:r w:rsidR="001D5847" w:rsidRPr="00EE56EE">
        <w:rPr>
          <w:b/>
          <w:color w:val="000000"/>
        </w:rPr>
        <w:t xml:space="preserve">    </w:t>
      </w:r>
      <w:r w:rsidR="00197E70" w:rsidRPr="00EE56EE">
        <w:rPr>
          <w:b/>
          <w:color w:val="000000"/>
        </w:rPr>
        <w:t>(</w:t>
      </w:r>
      <w:proofErr w:type="spellStart"/>
      <w:r w:rsidR="001D5847" w:rsidRPr="00EE56EE">
        <w:rPr>
          <w:b/>
          <w:color w:val="000000"/>
        </w:rPr>
        <w:t>J.Ramanjinamma</w:t>
      </w:r>
      <w:proofErr w:type="spellEnd"/>
      <w:r w:rsidR="00197E70" w:rsidRPr="00EE56EE">
        <w:rPr>
          <w:b/>
          <w:color w:val="000000"/>
        </w:rPr>
        <w:t>)</w:t>
      </w:r>
      <w:r w:rsidRPr="00EE56EE">
        <w:rPr>
          <w:b/>
          <w:color w:val="000000"/>
        </w:rPr>
        <w:t>   </w:t>
      </w:r>
    </w:p>
    <w:sectPr w:rsidR="00D37646" w:rsidRPr="002F1786" w:rsidSect="00594333">
      <w:pgSz w:w="12240" w:h="15840"/>
      <w:pgMar w:top="810" w:right="1080" w:bottom="720" w:left="108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URWPalladioL-Rom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57.75pt;height:57.75pt" o:bullet="t">
        <v:imagedata r:id="rId1" o:title="art76AE"/>
      </v:shape>
    </w:pict>
  </w:numPicBullet>
  <w:numPicBullet w:numPicBulletId="1">
    <w:pict>
      <v:shape id="_x0000_i1031" type="#_x0000_t75" style="width:57.75pt;height:57.75pt" o:bullet="t">
        <v:imagedata r:id="rId2" o:title="art3DB"/>
      </v:shape>
    </w:pict>
  </w:numPicBullet>
  <w:numPicBullet w:numPicBulletId="2">
    <w:pict>
      <v:shape id="_x0000_i1032" type="#_x0000_t75" style="width:57.75pt;height:57.75pt" o:bullet="t">
        <v:imagedata r:id="rId3" o:title="artE3C0"/>
      </v:shape>
    </w:pict>
  </w:numPicBullet>
  <w:numPicBullet w:numPicBulletId="3">
    <w:pict>
      <v:shape id="_x0000_i1033" type="#_x0000_t75" style="width:57.75pt;height:57.75pt" o:bullet="t">
        <v:imagedata r:id="rId4" o:title="artE067"/>
      </v:shape>
    </w:pict>
  </w:numPicBullet>
  <w:abstractNum w:abstractNumId="0">
    <w:nsid w:val="018502E2"/>
    <w:multiLevelType w:val="hybridMultilevel"/>
    <w:tmpl w:val="700CF5CC"/>
    <w:lvl w:ilvl="0" w:tplc="4BC4FE1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CAE451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AE5FA0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8907A18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142A6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FA842BC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2469EA4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CFA09C8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DA8B85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047B1708"/>
    <w:multiLevelType w:val="hybridMultilevel"/>
    <w:tmpl w:val="8668C776"/>
    <w:lvl w:ilvl="0" w:tplc="889434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62E0A0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DC9D5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EC047C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926B400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C54199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F8032E0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D6458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46EA70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0AD828AA"/>
    <w:multiLevelType w:val="hybridMultilevel"/>
    <w:tmpl w:val="7B54D4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F4062"/>
    <w:multiLevelType w:val="hybridMultilevel"/>
    <w:tmpl w:val="DC4E1D7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C63FAD"/>
    <w:multiLevelType w:val="hybridMultilevel"/>
    <w:tmpl w:val="151A012C"/>
    <w:lvl w:ilvl="0" w:tplc="04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>
    <w:nsid w:val="12D77989"/>
    <w:multiLevelType w:val="hybridMultilevel"/>
    <w:tmpl w:val="84C603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02901"/>
    <w:multiLevelType w:val="hybridMultilevel"/>
    <w:tmpl w:val="1E68BBD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D200701"/>
    <w:multiLevelType w:val="hybridMultilevel"/>
    <w:tmpl w:val="B7FA760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F95A74"/>
    <w:multiLevelType w:val="singleLevel"/>
    <w:tmpl w:val="8708AD4A"/>
    <w:lvl w:ilvl="0">
      <w:start w:val="1"/>
      <w:numFmt w:val="decimal"/>
      <w:lvlText w:val="%1"/>
      <w:legacy w:legacy="1" w:legacySpace="0" w:legacyIndent="360"/>
      <w:lvlJc w:val="left"/>
      <w:rPr>
        <w:rFonts w:ascii="Verdana" w:hAnsi="Verdana" w:cs="Verdana" w:hint="default"/>
      </w:rPr>
    </w:lvl>
  </w:abstractNum>
  <w:abstractNum w:abstractNumId="9">
    <w:nsid w:val="233D0417"/>
    <w:multiLevelType w:val="hybridMultilevel"/>
    <w:tmpl w:val="4D94A73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48237C7"/>
    <w:multiLevelType w:val="hybridMultilevel"/>
    <w:tmpl w:val="ABC41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9013696"/>
    <w:multiLevelType w:val="hybridMultilevel"/>
    <w:tmpl w:val="BAF6E71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E9E1B24"/>
    <w:multiLevelType w:val="hybridMultilevel"/>
    <w:tmpl w:val="E36A1598"/>
    <w:lvl w:ilvl="0" w:tplc="B844920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A29EFE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69E26E6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4861D6A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3222110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930C354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64149E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46B7C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D1EEE0C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>
    <w:nsid w:val="36EA6B2D"/>
    <w:multiLevelType w:val="hybridMultilevel"/>
    <w:tmpl w:val="E32EF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290E07"/>
    <w:multiLevelType w:val="hybridMultilevel"/>
    <w:tmpl w:val="F7FE6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1E6A64"/>
    <w:multiLevelType w:val="hybridMultilevel"/>
    <w:tmpl w:val="84F67204"/>
    <w:lvl w:ilvl="0" w:tplc="8000E844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6725750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1248478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94271C0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DC24DEA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DB80BDE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7DC9090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6D21BA2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13EDD68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>
    <w:nsid w:val="456208E3"/>
    <w:multiLevelType w:val="hybridMultilevel"/>
    <w:tmpl w:val="46F69AB2"/>
    <w:lvl w:ilvl="0" w:tplc="362E005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20A760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AACD5A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42D3A4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D2FC70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39E9154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426E38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1C747A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CD2E882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>
    <w:nsid w:val="554A478C"/>
    <w:multiLevelType w:val="hybridMultilevel"/>
    <w:tmpl w:val="02885946"/>
    <w:lvl w:ilvl="0" w:tplc="3058E5A0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E2F4C8" w:tentative="1">
      <w:start w:val="1"/>
      <w:numFmt w:val="bullet"/>
      <w:lvlText w:val=""/>
      <w:lvlPicBulletId w:val="3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3E8A630" w:tentative="1">
      <w:start w:val="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7FEECDE" w:tentative="1">
      <w:start w:val="1"/>
      <w:numFmt w:val="bullet"/>
      <w:lvlText w:val=""/>
      <w:lvlPicBulletId w:val="3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A36B920" w:tentative="1">
      <w:start w:val="1"/>
      <w:numFmt w:val="bullet"/>
      <w:lvlText w:val=""/>
      <w:lvlPicBulletId w:val="3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F20283C" w:tentative="1">
      <w:start w:val="1"/>
      <w:numFmt w:val="bullet"/>
      <w:lvlText w:val=""/>
      <w:lvlPicBulletId w:val="3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416C5D2" w:tentative="1">
      <w:start w:val="1"/>
      <w:numFmt w:val="bullet"/>
      <w:lvlText w:val=""/>
      <w:lvlPicBulletId w:val="3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9E98BC" w:tentative="1">
      <w:start w:val="1"/>
      <w:numFmt w:val="bullet"/>
      <w:lvlText w:val=""/>
      <w:lvlPicBulletId w:val="3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6A9E00" w:tentative="1">
      <w:start w:val="1"/>
      <w:numFmt w:val="bullet"/>
      <w:lvlText w:val=""/>
      <w:lvlPicBulletId w:val="3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>
    <w:nsid w:val="57CC77EF"/>
    <w:multiLevelType w:val="hybridMultilevel"/>
    <w:tmpl w:val="9AA43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AB51426"/>
    <w:multiLevelType w:val="hybridMultilevel"/>
    <w:tmpl w:val="57B667A2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42B13A6"/>
    <w:multiLevelType w:val="hybridMultilevel"/>
    <w:tmpl w:val="CD4A4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10634C"/>
    <w:multiLevelType w:val="hybridMultilevel"/>
    <w:tmpl w:val="408E1434"/>
    <w:lvl w:ilvl="0" w:tplc="9622054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33880E2" w:tentative="1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A23F14" w:tentative="1">
      <w:start w:val="1"/>
      <w:numFmt w:val="bullet"/>
      <w:lvlText w:val=""/>
      <w:lvlPicBulletId w:val="1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5B40076" w:tentative="1">
      <w:start w:val="1"/>
      <w:numFmt w:val="bullet"/>
      <w:lvlText w:val=""/>
      <w:lvlPicBulletId w:val="1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BCD6B8" w:tentative="1">
      <w:start w:val="1"/>
      <w:numFmt w:val="bullet"/>
      <w:lvlText w:val=""/>
      <w:lvlPicBulletId w:val="1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24E7FD2" w:tentative="1">
      <w:start w:val="1"/>
      <w:numFmt w:val="bullet"/>
      <w:lvlText w:val=""/>
      <w:lvlPicBulletId w:val="1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0CC5D2C" w:tentative="1">
      <w:start w:val="1"/>
      <w:numFmt w:val="bullet"/>
      <w:lvlText w:val=""/>
      <w:lvlPicBulletId w:val="1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C04F84" w:tentative="1">
      <w:start w:val="1"/>
      <w:numFmt w:val="bullet"/>
      <w:lvlText w:val=""/>
      <w:lvlPicBulletId w:val="1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F8CBD22" w:tentative="1">
      <w:start w:val="1"/>
      <w:numFmt w:val="bullet"/>
      <w:lvlText w:val=""/>
      <w:lvlPicBulletId w:val="1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71D007EE"/>
    <w:multiLevelType w:val="hybridMultilevel"/>
    <w:tmpl w:val="ED822194"/>
    <w:lvl w:ilvl="0" w:tplc="04090001">
      <w:start w:val="1"/>
      <w:numFmt w:val="bullet"/>
      <w:pStyle w:val="MiddleListText"/>
      <w:lvlText w:val=""/>
      <w:lvlJc w:val="left"/>
      <w:pPr>
        <w:tabs>
          <w:tab w:val="num" w:pos="1140"/>
        </w:tabs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60"/>
        </w:tabs>
        <w:ind w:left="18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20"/>
        </w:tabs>
        <w:ind w:left="40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80"/>
        </w:tabs>
        <w:ind w:left="61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00"/>
        </w:tabs>
        <w:ind w:left="6900" w:hanging="360"/>
      </w:pPr>
      <w:rPr>
        <w:rFonts w:ascii="Wingdings" w:hAnsi="Wingdings" w:hint="default"/>
      </w:rPr>
    </w:lvl>
  </w:abstractNum>
  <w:abstractNum w:abstractNumId="23">
    <w:nsid w:val="732C315D"/>
    <w:multiLevelType w:val="hybridMultilevel"/>
    <w:tmpl w:val="EFDA17CC"/>
    <w:lvl w:ilvl="0" w:tplc="04090009">
      <w:start w:val="1"/>
      <w:numFmt w:val="bullet"/>
      <w:lvlText w:val=""/>
      <w:lvlJc w:val="left"/>
      <w:pPr>
        <w:ind w:left="59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8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3">
    <w:abstractNumId w:val="8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4">
    <w:abstractNumId w:val="8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Verdana" w:hAnsi="Verdana" w:cs="Verdana" w:hint="default"/>
        </w:rPr>
      </w:lvl>
    </w:lvlOverride>
  </w:num>
  <w:num w:numId="5">
    <w:abstractNumId w:val="9"/>
  </w:num>
  <w:num w:numId="6">
    <w:abstractNumId w:val="19"/>
  </w:num>
  <w:num w:numId="7">
    <w:abstractNumId w:val="22"/>
  </w:num>
  <w:num w:numId="8">
    <w:abstractNumId w:val="11"/>
  </w:num>
  <w:num w:numId="9">
    <w:abstractNumId w:val="3"/>
  </w:num>
  <w:num w:numId="10">
    <w:abstractNumId w:val="5"/>
  </w:num>
  <w:num w:numId="11">
    <w:abstractNumId w:val="20"/>
  </w:num>
  <w:num w:numId="12">
    <w:abstractNumId w:val="18"/>
  </w:num>
  <w:num w:numId="13">
    <w:abstractNumId w:val="13"/>
  </w:num>
  <w:num w:numId="14">
    <w:abstractNumId w:val="4"/>
  </w:num>
  <w:num w:numId="15">
    <w:abstractNumId w:val="14"/>
  </w:num>
  <w:num w:numId="16">
    <w:abstractNumId w:val="10"/>
  </w:num>
  <w:num w:numId="17">
    <w:abstractNumId w:val="1"/>
  </w:num>
  <w:num w:numId="18">
    <w:abstractNumId w:val="0"/>
  </w:num>
  <w:num w:numId="19">
    <w:abstractNumId w:val="21"/>
  </w:num>
  <w:num w:numId="20">
    <w:abstractNumId w:val="16"/>
  </w:num>
  <w:num w:numId="21">
    <w:abstractNumId w:val="12"/>
  </w:num>
  <w:num w:numId="22">
    <w:abstractNumId w:val="17"/>
  </w:num>
  <w:num w:numId="23">
    <w:abstractNumId w:val="15"/>
  </w:num>
  <w:num w:numId="24">
    <w:abstractNumId w:val="6"/>
  </w:num>
  <w:num w:numId="25">
    <w:abstractNumId w:val="2"/>
  </w:num>
  <w:num w:numId="26">
    <w:abstractNumId w:val="7"/>
  </w:num>
  <w:num w:numId="27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/>
  <w:rsids>
    <w:rsidRoot w:val="00115132"/>
    <w:rsid w:val="0000175F"/>
    <w:rsid w:val="00002F24"/>
    <w:rsid w:val="00003B03"/>
    <w:rsid w:val="00011531"/>
    <w:rsid w:val="0003135A"/>
    <w:rsid w:val="0005093E"/>
    <w:rsid w:val="00062E4C"/>
    <w:rsid w:val="0007145C"/>
    <w:rsid w:val="000A630D"/>
    <w:rsid w:val="000B62EE"/>
    <w:rsid w:val="000C5402"/>
    <w:rsid w:val="00114AD7"/>
    <w:rsid w:val="00115132"/>
    <w:rsid w:val="0011742E"/>
    <w:rsid w:val="00130126"/>
    <w:rsid w:val="00143C72"/>
    <w:rsid w:val="00145B1F"/>
    <w:rsid w:val="0017549F"/>
    <w:rsid w:val="00184495"/>
    <w:rsid w:val="00197E70"/>
    <w:rsid w:val="001D5847"/>
    <w:rsid w:val="001E3E52"/>
    <w:rsid w:val="001E7855"/>
    <w:rsid w:val="00245478"/>
    <w:rsid w:val="00254EFD"/>
    <w:rsid w:val="002C5526"/>
    <w:rsid w:val="002C5EC1"/>
    <w:rsid w:val="002E7862"/>
    <w:rsid w:val="002F1786"/>
    <w:rsid w:val="002F56BE"/>
    <w:rsid w:val="003010E8"/>
    <w:rsid w:val="00311231"/>
    <w:rsid w:val="00333551"/>
    <w:rsid w:val="0033393F"/>
    <w:rsid w:val="0034746F"/>
    <w:rsid w:val="003572FA"/>
    <w:rsid w:val="00382BC9"/>
    <w:rsid w:val="003975BD"/>
    <w:rsid w:val="003A49E8"/>
    <w:rsid w:val="003B272C"/>
    <w:rsid w:val="003B307C"/>
    <w:rsid w:val="003D1D82"/>
    <w:rsid w:val="00403148"/>
    <w:rsid w:val="004122EB"/>
    <w:rsid w:val="00426C3D"/>
    <w:rsid w:val="00430022"/>
    <w:rsid w:val="00430C9D"/>
    <w:rsid w:val="00436DEE"/>
    <w:rsid w:val="00456CD1"/>
    <w:rsid w:val="00473A48"/>
    <w:rsid w:val="00483878"/>
    <w:rsid w:val="00496206"/>
    <w:rsid w:val="004B3729"/>
    <w:rsid w:val="004B7EA1"/>
    <w:rsid w:val="004E5F71"/>
    <w:rsid w:val="004E7217"/>
    <w:rsid w:val="004F40EC"/>
    <w:rsid w:val="004F5DC9"/>
    <w:rsid w:val="00505E5E"/>
    <w:rsid w:val="00507FC9"/>
    <w:rsid w:val="00557EB7"/>
    <w:rsid w:val="00574145"/>
    <w:rsid w:val="00594333"/>
    <w:rsid w:val="005969D1"/>
    <w:rsid w:val="005D635B"/>
    <w:rsid w:val="005E73E7"/>
    <w:rsid w:val="005F4773"/>
    <w:rsid w:val="0060422C"/>
    <w:rsid w:val="006122F7"/>
    <w:rsid w:val="00661833"/>
    <w:rsid w:val="006C612C"/>
    <w:rsid w:val="006D508D"/>
    <w:rsid w:val="006E1B4C"/>
    <w:rsid w:val="006E42DD"/>
    <w:rsid w:val="006E5C34"/>
    <w:rsid w:val="006E619F"/>
    <w:rsid w:val="00714223"/>
    <w:rsid w:val="00744988"/>
    <w:rsid w:val="007473AC"/>
    <w:rsid w:val="00752800"/>
    <w:rsid w:val="00765992"/>
    <w:rsid w:val="007C520C"/>
    <w:rsid w:val="007D5463"/>
    <w:rsid w:val="007E3A23"/>
    <w:rsid w:val="008041E0"/>
    <w:rsid w:val="00807F6B"/>
    <w:rsid w:val="008110F9"/>
    <w:rsid w:val="0082486B"/>
    <w:rsid w:val="00834052"/>
    <w:rsid w:val="008359F8"/>
    <w:rsid w:val="0084086E"/>
    <w:rsid w:val="008621BE"/>
    <w:rsid w:val="00875616"/>
    <w:rsid w:val="008B3772"/>
    <w:rsid w:val="008E16E6"/>
    <w:rsid w:val="0095794E"/>
    <w:rsid w:val="009657CA"/>
    <w:rsid w:val="0097468D"/>
    <w:rsid w:val="009928AB"/>
    <w:rsid w:val="009C18C9"/>
    <w:rsid w:val="009F0713"/>
    <w:rsid w:val="00A2184A"/>
    <w:rsid w:val="00A26721"/>
    <w:rsid w:val="00A33FE4"/>
    <w:rsid w:val="00A363AE"/>
    <w:rsid w:val="00A369DF"/>
    <w:rsid w:val="00A40D80"/>
    <w:rsid w:val="00A43483"/>
    <w:rsid w:val="00A53FC5"/>
    <w:rsid w:val="00A562C2"/>
    <w:rsid w:val="00A75CC6"/>
    <w:rsid w:val="00AF187E"/>
    <w:rsid w:val="00AF664D"/>
    <w:rsid w:val="00B325BF"/>
    <w:rsid w:val="00B81815"/>
    <w:rsid w:val="00B8300F"/>
    <w:rsid w:val="00B83552"/>
    <w:rsid w:val="00BA1A79"/>
    <w:rsid w:val="00BA5C77"/>
    <w:rsid w:val="00BD5021"/>
    <w:rsid w:val="00BE3F20"/>
    <w:rsid w:val="00BE6AB3"/>
    <w:rsid w:val="00BF2095"/>
    <w:rsid w:val="00BF5A94"/>
    <w:rsid w:val="00BF5E1B"/>
    <w:rsid w:val="00C32F42"/>
    <w:rsid w:val="00C67228"/>
    <w:rsid w:val="00C67CCE"/>
    <w:rsid w:val="00C77AFC"/>
    <w:rsid w:val="00CD514B"/>
    <w:rsid w:val="00CD75A0"/>
    <w:rsid w:val="00CF1E13"/>
    <w:rsid w:val="00D001C1"/>
    <w:rsid w:val="00D15C22"/>
    <w:rsid w:val="00D21440"/>
    <w:rsid w:val="00D36CE3"/>
    <w:rsid w:val="00D37646"/>
    <w:rsid w:val="00D6791D"/>
    <w:rsid w:val="00D7081F"/>
    <w:rsid w:val="00D919DD"/>
    <w:rsid w:val="00DD3261"/>
    <w:rsid w:val="00DF73A1"/>
    <w:rsid w:val="00E15DE2"/>
    <w:rsid w:val="00E374F5"/>
    <w:rsid w:val="00E40BDE"/>
    <w:rsid w:val="00E53216"/>
    <w:rsid w:val="00E75838"/>
    <w:rsid w:val="00ED6468"/>
    <w:rsid w:val="00EE56EE"/>
    <w:rsid w:val="00EF4118"/>
    <w:rsid w:val="00EF7751"/>
    <w:rsid w:val="00F00A61"/>
    <w:rsid w:val="00F25B23"/>
    <w:rsid w:val="00F63E24"/>
    <w:rsid w:val="00F676C8"/>
    <w:rsid w:val="00F9462E"/>
    <w:rsid w:val="00F96BFC"/>
    <w:rsid w:val="00FA32DA"/>
    <w:rsid w:val="00FB5795"/>
    <w:rsid w:val="00FC5FB0"/>
    <w:rsid w:val="00FD1424"/>
    <w:rsid w:val="00FE189A"/>
    <w:rsid w:val="00FE5B02"/>
    <w:rsid w:val="00FE7C27"/>
    <w:rsid w:val="00FF42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1"/>
      <o:rules v:ext="edit">
        <o:r id="V:Rule2" type="connector" idref="#AutoShape 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nhideWhenUsed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75A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uiPriority w:val="22"/>
    <w:qFormat/>
    <w:rsid w:val="00834052"/>
    <w:rPr>
      <w:rFonts w:cs="Times New Roman"/>
      <w:b/>
      <w:bCs/>
    </w:rPr>
  </w:style>
  <w:style w:type="paragraph" w:styleId="NoSpacing">
    <w:name w:val="No Spacing"/>
    <w:uiPriority w:val="1"/>
    <w:qFormat/>
    <w:rsid w:val="001D5847"/>
    <w:rPr>
      <w:rFonts w:ascii="Calibri" w:eastAsia="Calibri" w:hAnsi="Calibri"/>
      <w:sz w:val="22"/>
      <w:szCs w:val="22"/>
    </w:rPr>
  </w:style>
  <w:style w:type="paragraph" w:customStyle="1" w:styleId="MiddleListText">
    <w:name w:val="MiddleListText"/>
    <w:basedOn w:val="Normal"/>
    <w:rsid w:val="00430022"/>
    <w:pPr>
      <w:numPr>
        <w:numId w:val="7"/>
      </w:numPr>
      <w:spacing w:before="60" w:after="60" w:line="360" w:lineRule="auto"/>
    </w:pPr>
    <w:rPr>
      <w:rFonts w:ascii="Verdana" w:hAnsi="Verdana"/>
      <w:sz w:val="17"/>
      <w:szCs w:val="20"/>
    </w:rPr>
  </w:style>
  <w:style w:type="character" w:styleId="Hyperlink">
    <w:name w:val="Hyperlink"/>
    <w:uiPriority w:val="99"/>
    <w:unhideWhenUsed/>
    <w:rsid w:val="00A40D8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430C9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F1E13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21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098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2745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5483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46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608234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03910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860161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666168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amajinkal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ch.raaji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653993-06A1-40B8-B5BD-22D7F35C5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HOME</Company>
  <LinksUpToDate>false</LinksUpToDate>
  <CharactersWithSpaces>1680</CharactersWithSpaces>
  <SharedDoc>false</SharedDoc>
  <HLinks>
    <vt:vector size="12" baseType="variant">
      <vt:variant>
        <vt:i4>1900577</vt:i4>
      </vt:variant>
      <vt:variant>
        <vt:i4>3</vt:i4>
      </vt:variant>
      <vt:variant>
        <vt:i4>0</vt:i4>
      </vt:variant>
      <vt:variant>
        <vt:i4>5</vt:i4>
      </vt:variant>
      <vt:variant>
        <vt:lpwstr>mailto:Ramajinkala@gmail.com</vt:lpwstr>
      </vt:variant>
      <vt:variant>
        <vt:lpwstr/>
      </vt:variant>
      <vt:variant>
        <vt:i4>5570612</vt:i4>
      </vt:variant>
      <vt:variant>
        <vt:i4>0</vt:i4>
      </vt:variant>
      <vt:variant>
        <vt:i4>0</vt:i4>
      </vt:variant>
      <vt:variant>
        <vt:i4>5</vt:i4>
      </vt:variant>
      <vt:variant>
        <vt:lpwstr>mailto:tech.raaji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sunil</dc:creator>
  <cp:lastModifiedBy>Lenovo</cp:lastModifiedBy>
  <cp:revision>11</cp:revision>
  <dcterms:created xsi:type="dcterms:W3CDTF">2015-02-18T16:21:00Z</dcterms:created>
  <dcterms:modified xsi:type="dcterms:W3CDTF">2015-07-16T04:55:00Z</dcterms:modified>
</cp:coreProperties>
</file>